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0472FCBE" w14:textId="7F605496" w:rsidR="00193D51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95017193" w:history="1">
            <w:r w:rsidR="00193D51" w:rsidRPr="00A95D31">
              <w:rPr>
                <w:rStyle w:val="Hyperlink"/>
                <w:noProof/>
              </w:rPr>
              <w:t>Abkürzungsverzeichnis</w:t>
            </w:r>
            <w:r w:rsidR="00193D51">
              <w:rPr>
                <w:noProof/>
                <w:webHidden/>
              </w:rPr>
              <w:tab/>
            </w:r>
            <w:r w:rsidR="00193D51">
              <w:rPr>
                <w:noProof/>
                <w:webHidden/>
              </w:rPr>
              <w:fldChar w:fldCharType="begin"/>
            </w:r>
            <w:r w:rsidR="00193D51">
              <w:rPr>
                <w:noProof/>
                <w:webHidden/>
              </w:rPr>
              <w:instrText xml:space="preserve"> PAGEREF _Toc195017193 \h </w:instrText>
            </w:r>
            <w:r w:rsidR="00193D51">
              <w:rPr>
                <w:noProof/>
                <w:webHidden/>
              </w:rPr>
            </w:r>
            <w:r w:rsidR="00193D51">
              <w:rPr>
                <w:noProof/>
                <w:webHidden/>
              </w:rPr>
              <w:fldChar w:fldCharType="separate"/>
            </w:r>
            <w:r w:rsidR="00193D51">
              <w:rPr>
                <w:noProof/>
                <w:webHidden/>
              </w:rPr>
              <w:t>2</w:t>
            </w:r>
            <w:r w:rsidR="00193D51">
              <w:rPr>
                <w:noProof/>
                <w:webHidden/>
              </w:rPr>
              <w:fldChar w:fldCharType="end"/>
            </w:r>
          </w:hyperlink>
        </w:p>
        <w:p w14:paraId="4A56A624" w14:textId="1AD57F18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4" w:history="1">
            <w:r w:rsidRPr="00A95D3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97DA" w14:textId="6DABE111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5" w:history="1">
            <w:r w:rsidRPr="00A95D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9229" w14:textId="420B35BD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6" w:history="1">
            <w:r w:rsidRPr="00A95D3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146B" w14:textId="67D9E259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7" w:history="1">
            <w:r w:rsidRPr="00A95D3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51CC" w14:textId="3D05CC50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8" w:history="1">
            <w:r w:rsidRPr="00A95D3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BB93" w14:textId="05FC3491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9" w:history="1">
            <w:r w:rsidRPr="00A95D3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E6A4" w14:textId="37790E15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0" w:history="1">
            <w:r w:rsidRPr="00A95D3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25AC" w14:textId="610A7F00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1" w:history="1">
            <w:r w:rsidRPr="00A95D3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40AE" w14:textId="324D4A43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2" w:history="1">
            <w:r w:rsidRPr="00A95D3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1D2A" w14:textId="369153BF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3" w:history="1">
            <w:r w:rsidRPr="00A95D3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B8D0" w14:textId="4D007933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4" w:history="1">
            <w:r w:rsidRPr="00A95D3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D443" w14:textId="7D018D87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5" w:history="1">
            <w:r w:rsidRPr="00A95D3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TFT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D9DE" w14:textId="0078C578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6" w:history="1">
            <w:r w:rsidRPr="00A95D3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F715" w14:textId="1F515CBB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7" w:history="1">
            <w:r w:rsidRPr="00A95D31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CDE0" w14:textId="3FE20EFB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8" w:history="1">
            <w:r w:rsidRPr="00A95D31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2454DDEC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95017193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95017194"/>
      <w:bookmarkStart w:id="3" w:name="_Toc189814331"/>
      <w:bookmarkStart w:id="4" w:name="_Toc186308295"/>
      <w:r>
        <w:rPr>
          <w:sz w:val="32"/>
          <w:szCs w:val="32"/>
        </w:rPr>
        <w:t>Einleitung</w:t>
      </w:r>
      <w:bookmarkEnd w:id="2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GPS-Tracker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95017195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r>
        <w:t xml:space="preserve">ursprünglich </w:t>
      </w:r>
      <w:r w:rsidRPr="0060734C">
        <w:t xml:space="preserve"> entwickelt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95017196"/>
      <w:r w:rsidRPr="0060734C">
        <w:rPr>
          <w:sz w:val="32"/>
          <w:szCs w:val="32"/>
        </w:rPr>
        <w:t>Erklärung/Antrag</w:t>
      </w:r>
      <w:bookmarkEnd w:id="4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95017197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95017198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95017199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95017200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95017201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95017202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95017203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95017204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23DFDA7A" w:rsidR="001C6906" w:rsidRPr="001856E8" w:rsidRDefault="00E66662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95017205"/>
      <w:bookmarkEnd w:id="23"/>
      <w:r>
        <w:rPr>
          <w:sz w:val="32"/>
          <w:szCs w:val="32"/>
        </w:rPr>
        <w:t>TFT LCD</w:t>
      </w:r>
      <w:bookmarkEnd w:id="24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95017206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95017207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14:paraId="06438F2E" w14:textId="52A5859A" w:rsidR="00193D51" w:rsidRDefault="00193D51" w:rsidP="00193D51">
      <w:pPr>
        <w:pStyle w:val="Listenabsatz"/>
        <w:numPr>
          <w:ilvl w:val="0"/>
          <w:numId w:val="3"/>
        </w:numPr>
        <w:rPr>
          <w:rFonts w:ascii="Ubuntu Medium" w:eastAsiaTheme="majorEastAsia" w:hAnsi="Ubuntu Medium" w:cstheme="majorBidi"/>
          <w:sz w:val="32"/>
          <w:szCs w:val="32"/>
        </w:rPr>
      </w:pPr>
      <w:r>
        <w:rPr>
          <w:rFonts w:ascii="Ubuntu Medium" w:eastAsiaTheme="majorEastAsia" w:hAnsi="Ubuntu Medium" w:cstheme="majorBidi"/>
          <w:sz w:val="32"/>
          <w:szCs w:val="32"/>
        </w:rPr>
        <w:lastRenderedPageBreak/>
        <w:t>Abbildungsverzeichnis</w:t>
      </w:r>
    </w:p>
    <w:p w14:paraId="1DB20086" w14:textId="77777777" w:rsidR="00193D51" w:rsidRPr="00193D51" w:rsidRDefault="00193D51" w:rsidP="00193D51">
      <w:pPr>
        <w:ind w:left="720"/>
        <w:rPr>
          <w:rFonts w:ascii="Ubuntu Medium" w:eastAsiaTheme="majorEastAsia" w:hAnsi="Ubuntu Medium" w:cstheme="majorBidi"/>
          <w:sz w:val="32"/>
          <w:szCs w:val="32"/>
        </w:rPr>
      </w:pPr>
    </w:p>
    <w:p w14:paraId="535D61BC" w14:textId="19A912D1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9" w:name="_Toc195017208"/>
      <w:r>
        <w:rPr>
          <w:sz w:val="32"/>
          <w:szCs w:val="32"/>
        </w:rPr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 xml:space="preserve">für die Programmierung des </w:t>
      </w:r>
      <w:proofErr w:type="spellStart"/>
      <w:r>
        <w:t>Trackboards</w:t>
      </w:r>
      <w:proofErr w:type="spellEnd"/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proofErr w:type="spellStart"/>
        <w:r>
          <w:rPr>
            <w:rStyle w:val="Hyperlink"/>
            <w:lang w:val="it-IT"/>
          </w:rPr>
          <w:t>Waveshare</w:t>
        </w:r>
        <w:proofErr w:type="spellEnd"/>
        <w:r>
          <w:rPr>
            <w:rStyle w:val="Hyperlink"/>
            <w:lang w:val="it-IT"/>
          </w:rPr>
          <w:t xml:space="preserve">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E66662" w:rsidRDefault="00796D1A" w:rsidP="001B2F31">
      <w:pPr>
        <w:rPr>
          <w:lang w:val="en-US"/>
        </w:rPr>
      </w:pPr>
      <w:hyperlink r:id="rId14" w:history="1">
        <w:r w:rsidRPr="00E66662">
          <w:rPr>
            <w:rStyle w:val="Hyperlink"/>
            <w:lang w:val="en-US"/>
          </w:rPr>
          <w:t>RNT esp32-spi</w:t>
        </w:r>
      </w:hyperlink>
    </w:p>
    <w:p w14:paraId="0F0583CB" w14:textId="77777777" w:rsidR="005E7795" w:rsidRDefault="00796D1A" w:rsidP="005E7795">
      <w:hyperlink r:id="rId15" w:history="1">
        <w:proofErr w:type="spellStart"/>
        <w:r w:rsidRPr="00E66662">
          <w:rPr>
            <w:rStyle w:val="Hyperlink"/>
            <w:lang w:val="en-US"/>
          </w:rPr>
          <w:t>Instructables</w:t>
        </w:r>
        <w:proofErr w:type="spellEnd"/>
        <w:r w:rsidRPr="00E66662">
          <w:rPr>
            <w:rStyle w:val="Hyperlink"/>
            <w:lang w:val="en-US"/>
          </w:rPr>
          <w:t xml:space="preserve"> </w:t>
        </w:r>
        <w:proofErr w:type="spellStart"/>
        <w:r w:rsidRPr="00E66662">
          <w:rPr>
            <w:rStyle w:val="Hyperlink"/>
            <w:lang w:val="en-US"/>
          </w:rPr>
          <w:t>Gps</w:t>
        </w:r>
        <w:proofErr w:type="spellEnd"/>
        <w:r w:rsidRPr="00E66662">
          <w:rPr>
            <w:rStyle w:val="Hyperlink"/>
            <w:lang w:val="en-US"/>
          </w:rPr>
          <w:t>-GPX</w:t>
        </w:r>
      </w:hyperlink>
    </w:p>
    <w:p w14:paraId="619DB505" w14:textId="77777777" w:rsidR="005E7795" w:rsidRDefault="005E7795" w:rsidP="005E7795">
      <w:hyperlink r:id="rId16" w:history="1">
        <w:proofErr w:type="spellStart"/>
        <w:r>
          <w:rPr>
            <w:rStyle w:val="Hyperlink"/>
          </w:rPr>
          <w:t>CarbonAeronautics</w:t>
        </w:r>
        <w:proofErr w:type="spellEnd"/>
        <w:r>
          <w:rPr>
            <w:rStyle w:val="Hyperlink"/>
          </w:rPr>
          <w:t xml:space="preserve"> MPU 6050 </w:t>
        </w:r>
        <w:proofErr w:type="spellStart"/>
        <w:r>
          <w:rPr>
            <w:rStyle w:val="Hyperlink"/>
          </w:rPr>
          <w:t>codereferenzen</w:t>
        </w:r>
        <w:proofErr w:type="spellEnd"/>
      </w:hyperlink>
    </w:p>
    <w:p w14:paraId="6FE75855" w14:textId="0482FE23" w:rsidR="00365616" w:rsidRDefault="005E7795" w:rsidP="001B2F31">
      <w:hyperlink r:id="rId17" w:history="1">
        <w:r>
          <w:rPr>
            <w:rStyle w:val="Hyperlink"/>
            <w:lang w:val="en-US"/>
          </w:rPr>
          <w:t xml:space="preserve">IMU </w:t>
        </w:r>
        <w:proofErr w:type="spellStart"/>
        <w:r>
          <w:rPr>
            <w:rStyle w:val="Hyperlink"/>
            <w:lang w:val="en-US"/>
          </w:rPr>
          <w:t>converstions</w:t>
        </w:r>
        <w:proofErr w:type="spellEnd"/>
      </w:hyperlink>
    </w:p>
    <w:p w14:paraId="379A0E8A" w14:textId="4C840558" w:rsidR="000631DA" w:rsidRDefault="000631DA" w:rsidP="001B2F31">
      <w:pPr>
        <w:rPr>
          <w:lang w:val="en-US"/>
        </w:rPr>
      </w:pPr>
      <w:hyperlink r:id="rId18" w:history="1">
        <w:r>
          <w:rPr>
            <w:rStyle w:val="Hyperlink"/>
            <w:lang w:val="en-US"/>
          </w:rPr>
          <w:t>RNT SPIFFS</w:t>
        </w:r>
      </w:hyperlink>
    </w:p>
    <w:p w14:paraId="4E4BDF58" w14:textId="77777777" w:rsidR="005E7795" w:rsidRPr="00E66662" w:rsidRDefault="005E7795" w:rsidP="001B2F31">
      <w:pPr>
        <w:rPr>
          <w:lang w:val="en-US"/>
        </w:rPr>
      </w:pPr>
    </w:p>
    <w:p w14:paraId="4E641172" w14:textId="02F170CC" w:rsidR="001B7555" w:rsidRDefault="005E7795" w:rsidP="001B2F31">
      <w:hyperlink r:id="rId19" w:history="1">
        <w:r w:rsidRPr="00823E5F">
          <w:rPr>
            <w:rStyle w:val="Hyperlink"/>
          </w:rPr>
          <w:t>https://gpx.studio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20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21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22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</w:t>
      </w:r>
      <w:proofErr w:type="spellStart"/>
      <w:r w:rsidR="00796D1A" w:rsidRPr="00796D1A">
        <w:rPr>
          <w:lang w:val="en-US"/>
        </w:rPr>
        <w:t>Wroom</w:t>
      </w:r>
      <w:proofErr w:type="spellEnd"/>
      <w:r w:rsidR="00796D1A" w:rsidRPr="00796D1A">
        <w:rPr>
          <w:lang w:val="en-US"/>
        </w:rPr>
        <w:t xml:space="preserve">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23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4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5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6" w:history="1">
        <w:r>
          <w:rPr>
            <w:rStyle w:val="Hyperlink"/>
          </w:rPr>
          <w:t xml:space="preserve">MPU-6050 </w:t>
        </w:r>
        <w:proofErr w:type="spellStart"/>
        <w:r>
          <w:rPr>
            <w:rStyle w:val="Hyperlink"/>
          </w:rPr>
          <w:t>datasheet</w:t>
        </w:r>
        <w:proofErr w:type="spellEnd"/>
      </w:hyperlink>
    </w:p>
    <w:p w14:paraId="577C1FB5" w14:textId="72570270" w:rsidR="005E7795" w:rsidRDefault="005E7795" w:rsidP="005E7795">
      <w:hyperlink r:id="rId27" w:history="1">
        <w:r>
          <w:rPr>
            <w:rStyle w:val="Hyperlink"/>
          </w:rPr>
          <w:t xml:space="preserve">MPU Register </w:t>
        </w:r>
        <w:proofErr w:type="spellStart"/>
        <w:r>
          <w:rPr>
            <w:rStyle w:val="Hyperlink"/>
          </w:rPr>
          <w:t>Map</w:t>
        </w:r>
        <w:proofErr w:type="spellEnd"/>
      </w:hyperlink>
      <w:r>
        <w:t xml:space="preserve"> </w:t>
      </w:r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8" w:anchor="top" w:history="1">
        <w:proofErr w:type="spellStart"/>
        <w:r>
          <w:rPr>
            <w:rStyle w:val="Hyperlink"/>
          </w:rPr>
          <w:t>lcdwiki</w:t>
        </w:r>
        <w:proofErr w:type="spellEnd"/>
        <w:r>
          <w:rPr>
            <w:rStyle w:val="Hyperlink"/>
          </w:rPr>
          <w:t xml:space="preserve"> 3.5inch_SPI_Module_ILI9488</w:t>
        </w:r>
      </w:hyperlink>
    </w:p>
    <w:p w14:paraId="7B3D4A76" w14:textId="782C262E" w:rsidR="003120A8" w:rsidRDefault="00796D1A" w:rsidP="001B2F31">
      <w:hyperlink r:id="rId29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30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5BD90E6" w:rsidR="00931366" w:rsidRDefault="0008176B" w:rsidP="001B2F31">
      <w:r>
        <w:t>TP</w:t>
      </w:r>
      <w:r w:rsidRPr="0008176B">
        <w:t>4056</w:t>
      </w:r>
      <w:r>
        <w:t xml:space="preserve"> (nicht eingebunden, aber optionale </w:t>
      </w:r>
      <w:proofErr w:type="spellStart"/>
      <w:r>
        <w:t>Solderpads</w:t>
      </w:r>
      <w:proofErr w:type="spellEnd"/>
      <w:r>
        <w:t xml:space="preserve"> zur Verbauung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31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32" w:history="1">
        <w:proofErr w:type="spellStart"/>
        <w:r w:rsidRPr="00345F5D">
          <w:rPr>
            <w:rStyle w:val="Hyperlink"/>
            <w:lang w:val="en-US"/>
          </w:rPr>
          <w:t>Sparkfun</w:t>
        </w:r>
        <w:proofErr w:type="spellEnd"/>
        <w:r w:rsidRPr="00345F5D">
          <w:rPr>
            <w:rStyle w:val="Hyperlink"/>
            <w:lang w:val="en-US"/>
          </w:rPr>
          <w:t xml:space="preserve"> single cell </w:t>
        </w:r>
        <w:proofErr w:type="spellStart"/>
        <w:r w:rsidRPr="00345F5D">
          <w:rPr>
            <w:rStyle w:val="Hyperlink"/>
            <w:lang w:val="en-US"/>
          </w:rPr>
          <w:t>LiIo</w:t>
        </w:r>
        <w:proofErr w:type="spellEnd"/>
      </w:hyperlink>
    </w:p>
    <w:p w14:paraId="507F1A8E" w14:textId="0F4E6770" w:rsidR="00A91DBC" w:rsidRDefault="00A91DBC" w:rsidP="001B2F31">
      <w:hyperlink r:id="rId33" w:history="1">
        <w:r>
          <w:rPr>
            <w:rStyle w:val="Hyperlink"/>
          </w:rPr>
          <w:t>TP4056 Module (external)</w:t>
        </w:r>
      </w:hyperlink>
    </w:p>
    <w:p w14:paraId="62D7FB22" w14:textId="77777777" w:rsidR="005E7795" w:rsidRDefault="005E7795" w:rsidP="001B2F31"/>
    <w:p w14:paraId="65E70AE0" w14:textId="546C8931" w:rsidR="003120A8" w:rsidRDefault="003120A8" w:rsidP="001B2F31">
      <w:r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34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5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6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7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8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9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40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>
      <w:head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5897D" w14:textId="77777777" w:rsidR="005D70A1" w:rsidRDefault="005D70A1" w:rsidP="000E445D">
      <w:pPr>
        <w:spacing w:after="0" w:line="240" w:lineRule="auto"/>
      </w:pPr>
      <w:r>
        <w:separator/>
      </w:r>
    </w:p>
  </w:endnote>
  <w:endnote w:type="continuationSeparator" w:id="0">
    <w:p w14:paraId="41052104" w14:textId="77777777" w:rsidR="005D70A1" w:rsidRDefault="005D70A1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F5A8E" w14:textId="77777777" w:rsidR="005D70A1" w:rsidRDefault="005D70A1" w:rsidP="000E445D">
      <w:pPr>
        <w:spacing w:after="0" w:line="240" w:lineRule="auto"/>
      </w:pPr>
      <w:r>
        <w:separator/>
      </w:r>
    </w:p>
  </w:footnote>
  <w:footnote w:type="continuationSeparator" w:id="0">
    <w:p w14:paraId="2B6B4878" w14:textId="77777777" w:rsidR="005D70A1" w:rsidRDefault="005D70A1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26884"/>
    <w:rsid w:val="000417E2"/>
    <w:rsid w:val="000631DA"/>
    <w:rsid w:val="00070952"/>
    <w:rsid w:val="0008176B"/>
    <w:rsid w:val="00082549"/>
    <w:rsid w:val="000D4B4C"/>
    <w:rsid w:val="000E445D"/>
    <w:rsid w:val="001115EE"/>
    <w:rsid w:val="001856E8"/>
    <w:rsid w:val="00185C27"/>
    <w:rsid w:val="00193D51"/>
    <w:rsid w:val="0019452C"/>
    <w:rsid w:val="001B2F31"/>
    <w:rsid w:val="001B7555"/>
    <w:rsid w:val="001C6906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43335E"/>
    <w:rsid w:val="004D07B0"/>
    <w:rsid w:val="00583834"/>
    <w:rsid w:val="005A2B3F"/>
    <w:rsid w:val="005A5F5D"/>
    <w:rsid w:val="005D70A1"/>
    <w:rsid w:val="005E7795"/>
    <w:rsid w:val="0060734C"/>
    <w:rsid w:val="00617D06"/>
    <w:rsid w:val="0065256C"/>
    <w:rsid w:val="00657967"/>
    <w:rsid w:val="006B4352"/>
    <w:rsid w:val="006F672C"/>
    <w:rsid w:val="00766B71"/>
    <w:rsid w:val="00796D1A"/>
    <w:rsid w:val="00814C53"/>
    <w:rsid w:val="00825BD2"/>
    <w:rsid w:val="008664D3"/>
    <w:rsid w:val="00866E3D"/>
    <w:rsid w:val="00931366"/>
    <w:rsid w:val="00936156"/>
    <w:rsid w:val="00955BC1"/>
    <w:rsid w:val="009D6DA7"/>
    <w:rsid w:val="009F13E9"/>
    <w:rsid w:val="00A87092"/>
    <w:rsid w:val="00A91DBC"/>
    <w:rsid w:val="00AE71DD"/>
    <w:rsid w:val="00B03157"/>
    <w:rsid w:val="00B118AC"/>
    <w:rsid w:val="00B40CA8"/>
    <w:rsid w:val="00B70534"/>
    <w:rsid w:val="00B722F1"/>
    <w:rsid w:val="00BB25EE"/>
    <w:rsid w:val="00BD2024"/>
    <w:rsid w:val="00C17235"/>
    <w:rsid w:val="00CB2E52"/>
    <w:rsid w:val="00D11FEB"/>
    <w:rsid w:val="00D51AE1"/>
    <w:rsid w:val="00DC2471"/>
    <w:rsid w:val="00DD7586"/>
    <w:rsid w:val="00DF00F1"/>
    <w:rsid w:val="00E66662"/>
    <w:rsid w:val="00E7745D"/>
    <w:rsid w:val="00E8260F"/>
    <w:rsid w:val="00EA489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randomnerdtutorials.com/install-esp32-filesystem-uploader-arduino-ide/" TargetMode="External"/><Relationship Id="rId26" Type="http://schemas.openxmlformats.org/officeDocument/2006/relationships/hyperlink" Target="https://www.alldatasheet.com/datasheet-pdf/view/517744/ETC1/MPU-6050.html" TargetMode="External"/><Relationship Id="rId39" Type="http://schemas.openxmlformats.org/officeDocument/2006/relationships/hyperlink" Target="https://easyeda.com/modules/UART-GPS-NEO-6M-7M-Schematic_f6e2e4ed0a7c423396861b5e1d62024b" TargetMode="External"/><Relationship Id="rId21" Type="http://schemas.openxmlformats.org/officeDocument/2006/relationships/hyperlink" Target="https://www.silabs.com/documents/public/data-sheets/CP2102-9.pdf" TargetMode="External"/><Relationship Id="rId34" Type="http://schemas.openxmlformats.org/officeDocument/2006/relationships/hyperlink" Target="https://embedded-systems-design.github.io/overview-of-the-esp32-devkit-doit-v1/SchematicsforESP32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bonAeronautics" TargetMode="External"/><Relationship Id="rId20" Type="http://schemas.openxmlformats.org/officeDocument/2006/relationships/hyperlink" Target="https://www.mouser.de/datasheet/2/368/cp2102n_datasheet-1634912.pdf" TargetMode="External"/><Relationship Id="rId29" Type="http://schemas.openxmlformats.org/officeDocument/2006/relationships/hyperlink" Target="http://www.lcdwiki.com/res/MSP3520/3.5inch_SPI_Module_MSP3520_User_Manual_EN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s://lastminuteengineers.com/esp32-wroom-32-pinout-reference/" TargetMode="External"/><Relationship Id="rId32" Type="http://schemas.openxmlformats.org/officeDocument/2006/relationships/hyperlink" Target="https://learn.sparkfun.com/tutorials/single-cell-lipo-battery-care/all" TargetMode="External"/><Relationship Id="rId37" Type="http://schemas.openxmlformats.org/officeDocument/2006/relationships/hyperlink" Target="https://www.electroschematics.com/neo-6m-gps-module/" TargetMode="External"/><Relationship Id="rId40" Type="http://schemas.openxmlformats.org/officeDocument/2006/relationships/hyperlink" Target="https://sc04.alicdn.com/kf/H80b73c156dc94450b3a427a660bce83eJ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s://www.espressif.com/sites/default/files/documentation/esp32-wroom-32_datasheet_en.pdf" TargetMode="External"/><Relationship Id="rId28" Type="http://schemas.openxmlformats.org/officeDocument/2006/relationships/hyperlink" Target="http://www.lcdwiki.com/3.5inch_SPI_Module_ILI9488_SKU%3AMSP3520" TargetMode="External"/><Relationship Id="rId36" Type="http://schemas.openxmlformats.org/officeDocument/2006/relationships/hyperlink" Target="https://www.electroschematics.com/wp-content/uploads/2019/04/2-Ublox-NEO-6M-GPS-Module-Schematic.jpg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gpx.studio" TargetMode="External"/><Relationship Id="rId31" Type="http://schemas.openxmlformats.org/officeDocument/2006/relationships/hyperlink" Target="https://www.laskakit.cz/user/related_files/tp405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content.u-blox.com/sites/default/files/products/documents/NEO-6_DataSheet_%28GPS.G6-HW-09005%29.pdf" TargetMode="External"/><Relationship Id="rId27" Type="http://schemas.openxmlformats.org/officeDocument/2006/relationships/hyperlink" Target="https://invensense.tdk.com/wp-content/uploads/2015/02/MPU-6000-Register-Map1.pdf" TargetMode="External"/><Relationship Id="rId30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35" Type="http://schemas.openxmlformats.org/officeDocument/2006/relationships/hyperlink" Target="https://github.com/DoganM95/CH340C-Serial-Programme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xconvert.com/unit-converter/radians-per-second-to-degrees-per-second" TargetMode="External"/><Relationship Id="rId25" Type="http://schemas.openxmlformats.org/officeDocument/2006/relationships/hyperlink" Target="https://europe1.discourse-cdn.com/arduino/optimized/4X/7/7/e/77ead2a2a7d13b189ad9b6ba24c1d55b2c3e4645_2_1024x631.jpeg" TargetMode="External"/><Relationship Id="rId33" Type="http://schemas.openxmlformats.org/officeDocument/2006/relationships/hyperlink" Target="https://sinelab.net/post/power-your-projects-with-lipo-batteries/" TargetMode="External"/><Relationship Id="rId38" Type="http://schemas.openxmlformats.org/officeDocument/2006/relationships/hyperlink" Target="https://lastminuteengineers.com/neo6m-gps-arduino-tutoria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</cp:lastModifiedBy>
  <cp:revision>27</cp:revision>
  <dcterms:created xsi:type="dcterms:W3CDTF">2024-12-28T17:39:00Z</dcterms:created>
  <dcterms:modified xsi:type="dcterms:W3CDTF">2025-04-08T14:44:00Z</dcterms:modified>
</cp:coreProperties>
</file>